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6D96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14:paraId="200C059C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работниками работодателя</w:t>
      </w:r>
    </w:p>
    <w:p w14:paraId="083FFDBA" w14:textId="60E7D8D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 </w:t>
      </w:r>
      <w:r w:rsidR="00223910" w:rsidRPr="009234CC">
        <w:rPr>
          <w:rFonts w:ascii="Times New Roman" w:hAnsi="Times New Roman" w:cs="Times New Roman"/>
          <w:color w:val="000000"/>
          <w:sz w:val="24"/>
          <w:szCs w:val="24"/>
        </w:rPr>
        <w:t>обращения в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целях склонения </w:t>
      </w:r>
    </w:p>
    <w:p w14:paraId="19F58A0F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</w:p>
    <w:p w14:paraId="7BBE31D8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 </w:t>
      </w:r>
    </w:p>
    <w:p w14:paraId="62D340E9" w14:textId="0E77E281" w:rsidR="00BD7F9E" w:rsidRPr="00BD7F9E" w:rsidRDefault="002E4F45" w:rsidP="00BD7F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BD7F9E" w:rsidRPr="00BD7F9E">
        <w:rPr>
          <w:rFonts w:ascii="Times New Roman" w:hAnsi="Times New Roman" w:cs="Times New Roman"/>
          <w:color w:val="000000"/>
          <w:sz w:val="24"/>
          <w:szCs w:val="24"/>
        </w:rPr>
        <w:t xml:space="preserve">МБОУ "СОШ №4 с углубленным </w:t>
      </w:r>
    </w:p>
    <w:p w14:paraId="4A8B27D9" w14:textId="5D6E14BE" w:rsidR="002E4F45" w:rsidRPr="009234CC" w:rsidRDefault="00BD7F9E" w:rsidP="00BD7F9E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7F9E">
        <w:rPr>
          <w:rFonts w:ascii="Times New Roman" w:hAnsi="Times New Roman" w:cs="Times New Roman"/>
          <w:color w:val="000000"/>
          <w:sz w:val="24"/>
          <w:szCs w:val="24"/>
        </w:rPr>
        <w:t>изучением отдельных предметов" г. Усинска</w:t>
      </w:r>
    </w:p>
    <w:p w14:paraId="57849DC0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15A4BA80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14:paraId="6B937B9E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13FA424E" w14:textId="77777777"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14:paraId="02CE5F04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FC42A" w14:textId="77777777" w:rsidR="002E4F45" w:rsidRPr="009234CC" w:rsidRDefault="002E4F45" w:rsidP="002E4F4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7B56370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4B4AAE8" w14:textId="3E9915B1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 В   </w:t>
      </w:r>
      <w:r w:rsidR="00223910" w:rsidRPr="009234CC">
        <w:rPr>
          <w:rFonts w:ascii="Times New Roman" w:hAnsi="Times New Roman" w:cs="Times New Roman"/>
          <w:color w:val="000000"/>
          <w:sz w:val="24"/>
          <w:szCs w:val="24"/>
        </w:rPr>
        <w:t>соответствии со статьей 9 Федерального закона от 25.12.2008 N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CA680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23910">
        <w:rPr>
          <w:rFonts w:ascii="Times New Roman" w:hAnsi="Times New Roman" w:cs="Times New Roman"/>
          <w:color w:val="000000"/>
          <w:sz w:val="24"/>
          <w:szCs w:val="24"/>
        </w:rPr>
        <w:t>О противодействии коррупции</w:t>
      </w:r>
      <w:r w:rsidR="00CA680D">
        <w:rPr>
          <w:rFonts w:ascii="Times New Roman" w:hAnsi="Times New Roman" w:cs="Times New Roman"/>
          <w:color w:val="000000"/>
          <w:sz w:val="24"/>
          <w:szCs w:val="24"/>
        </w:rPr>
        <w:t>" я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20D83B7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14:paraId="5B82B981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14:paraId="41136248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FAE3B86" w14:textId="45AFA88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   </w:t>
      </w:r>
      <w:r w:rsidR="00223910" w:rsidRPr="009234CC">
        <w:rPr>
          <w:rFonts w:ascii="Times New Roman" w:hAnsi="Times New Roman" w:cs="Times New Roman"/>
          <w:color w:val="000000"/>
          <w:sz w:val="24"/>
          <w:szCs w:val="24"/>
        </w:rPr>
        <w:t>уведомляю о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23910" w:rsidRPr="009234CC">
        <w:rPr>
          <w:rFonts w:ascii="Times New Roman" w:hAnsi="Times New Roman" w:cs="Times New Roman"/>
          <w:color w:val="000000"/>
          <w:sz w:val="24"/>
          <w:szCs w:val="24"/>
        </w:rPr>
        <w:t>фактах совершения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  "____" ____________ 20____ г.</w:t>
      </w:r>
    </w:p>
    <w:p w14:paraId="7A2E5593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14:paraId="5E95D6B2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14:paraId="355A52E4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14:paraId="652AC1B4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55FE2B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204810D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1D7A9DC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99C4A78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BE1A67F" w14:textId="77777777"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14:paraId="4ABD4C39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14:paraId="5B220ABC" w14:textId="77777777" w:rsidR="002E4F45" w:rsidRDefault="002E4F45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14:paraId="4402BAF1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14:paraId="37CA97ED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  <w:r>
        <w:rPr>
          <w:rStyle w:val="5"/>
        </w:rPr>
        <w:t>Уведомление зарегистрировано</w:t>
      </w:r>
    </w:p>
    <w:p w14:paraId="723339E8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 xml:space="preserve"> </w:t>
      </w:r>
      <w:r>
        <w:rPr>
          <w:rStyle w:val="5"/>
        </w:rPr>
        <w:t>в журнале регистрации</w:t>
      </w:r>
      <w:r>
        <w:rPr>
          <w:rStyle w:val="11"/>
        </w:rPr>
        <w:t xml:space="preserve"> </w:t>
      </w:r>
    </w:p>
    <w:p w14:paraId="32417F2E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>«_____»</w:t>
      </w:r>
    </w:p>
    <w:p w14:paraId="15B8D1F8" w14:textId="77777777"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</w:rPr>
      </w:pPr>
      <w:r>
        <w:rPr>
          <w:rStyle w:val="9pt"/>
        </w:rPr>
        <w:t xml:space="preserve">" _____" _______________ </w:t>
      </w:r>
      <w:r w:rsidRPr="004D6A6D">
        <w:rPr>
          <w:rStyle w:val="9pt"/>
          <w:sz w:val="23"/>
          <w:szCs w:val="23"/>
        </w:rPr>
        <w:t>20</w:t>
      </w:r>
      <w:r>
        <w:rPr>
          <w:rStyle w:val="9pt"/>
        </w:rPr>
        <w:t xml:space="preserve">___ г. </w:t>
      </w:r>
      <w:r w:rsidRPr="004D6A6D">
        <w:rPr>
          <w:rStyle w:val="9pt"/>
          <w:sz w:val="23"/>
          <w:szCs w:val="23"/>
        </w:rPr>
        <w:t>№</w:t>
      </w:r>
      <w:r>
        <w:rPr>
          <w:rStyle w:val="9pt"/>
        </w:rPr>
        <w:t xml:space="preserve"> __________</w:t>
      </w:r>
    </w:p>
    <w:p w14:paraId="6E5BCACB" w14:textId="77777777" w:rsidR="004D6A6D" w:rsidRP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  <w:sz w:val="23"/>
          <w:szCs w:val="23"/>
        </w:rPr>
      </w:pPr>
      <w:r>
        <w:rPr>
          <w:rStyle w:val="9pt"/>
          <w:sz w:val="23"/>
          <w:szCs w:val="23"/>
        </w:rPr>
        <w:t>__________________________________</w:t>
      </w:r>
    </w:p>
    <w:p w14:paraId="527FB452" w14:textId="77777777" w:rsidR="006C0949" w:rsidRDefault="004D6A6D" w:rsidP="00F1035D">
      <w:pPr>
        <w:pStyle w:val="24"/>
        <w:shd w:val="clear" w:color="auto" w:fill="auto"/>
        <w:spacing w:before="0" w:after="0" w:line="240" w:lineRule="auto"/>
        <w:ind w:right="40" w:firstLine="0"/>
        <w:jc w:val="right"/>
      </w:pPr>
      <w:r w:rsidRPr="004D6A6D">
        <w:rPr>
          <w:rStyle w:val="5"/>
          <w:vertAlign w:val="superscript"/>
        </w:rPr>
        <w:t>(подпись ответственного лица)</w:t>
      </w:r>
    </w:p>
    <w:sectPr w:rsidR="006C0949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A6D"/>
    <w:rsid w:val="00223910"/>
    <w:rsid w:val="002E4F45"/>
    <w:rsid w:val="004D6A6D"/>
    <w:rsid w:val="005A79C9"/>
    <w:rsid w:val="005B5D80"/>
    <w:rsid w:val="005C3D9C"/>
    <w:rsid w:val="006C0949"/>
    <w:rsid w:val="00741D86"/>
    <w:rsid w:val="00760C44"/>
    <w:rsid w:val="00933B96"/>
    <w:rsid w:val="00A310E2"/>
    <w:rsid w:val="00BD7F9E"/>
    <w:rsid w:val="00C915FC"/>
    <w:rsid w:val="00CA680D"/>
    <w:rsid w:val="00ED5B58"/>
    <w:rsid w:val="00F1035D"/>
    <w:rsid w:val="00F6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10EF"/>
  <w15:docId w15:val="{29468BF5-BA4E-48BF-B0EA-834928D0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3"/>
    <w:rsid w:val="004D6A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2E4F45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2E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7A77-4845-441F-B0CC-C32284D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XTreme.ws</cp:lastModifiedBy>
  <cp:revision>6</cp:revision>
  <dcterms:created xsi:type="dcterms:W3CDTF">2021-11-26T07:46:00Z</dcterms:created>
  <dcterms:modified xsi:type="dcterms:W3CDTF">2021-12-13T12:00:00Z</dcterms:modified>
</cp:coreProperties>
</file>